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FDCF84B" w14:textId="77777777" w:rsidR="007C015C" w:rsidRPr="007C015C" w:rsidRDefault="00761B8A" w:rsidP="007C015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3F02576" w14:textId="77777777" w:rsidR="007C015C" w:rsidRPr="007C015C" w:rsidRDefault="007C015C" w:rsidP="007C015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CADC60" w14:textId="19A88650" w:rsidR="007C015C" w:rsidRDefault="007C015C" w:rsidP="007C015C">
            <w:pPr>
              <w:pStyle w:val="Prrafodelista"/>
              <w:spacing w:before="2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mis intereses profesionales no han cambiado. Mi enfo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gue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do el desarrollo de soluciones web escalables y eficientes, integrando tecnologías modernas.</w:t>
            </w:r>
          </w:p>
          <w:p w14:paraId="1DB2C9E9" w14:textId="77777777" w:rsidR="007C015C" w:rsidRPr="007C015C" w:rsidRDefault="007C015C" w:rsidP="007C015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7C01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F9C6FEF" w14:textId="77777777" w:rsidR="007C015C" w:rsidRPr="007C015C" w:rsidRDefault="007C015C" w:rsidP="007C015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DBE23" w14:textId="56700139" w:rsidR="00761B8A" w:rsidRPr="007C015C" w:rsidRDefault="007C015C" w:rsidP="007C015C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reafirmó mi interés en el desarrollo web, al permitir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ner en práctica la teoría, mediante la creación de u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sistema web de administración de comunidades de edifi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ado con tecnologías como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gular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ulma</w:t>
            </w:r>
            <w:proofErr w:type="spellEnd"/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NET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ySQL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ngoDB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itHub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lojado en la nube de </w:t>
            </w:r>
            <w:r w:rsidRPr="007C01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zure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e proyecto me permitió consolidar habilidad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programación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, lo cual 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ucial</w:t>
            </w:r>
            <w:r w:rsidRPr="007C01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i desarrollo profesional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442792E" w14:textId="25CF47CE" w:rsidR="007C015C" w:rsidRPr="002B6EA1" w:rsidRDefault="00761B8A" w:rsidP="007C015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5A52AFD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33F452" w14:textId="22BE397D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. Sin embargo, el Proyecto APT me permitió confirmar mis habilidades y detectar áreas de mejora en un contexto práctico.</w:t>
            </w:r>
          </w:p>
          <w:p w14:paraId="42D9D074" w14:textId="77777777" w:rsidR="007C015C" w:rsidRPr="007C015C" w:rsidRDefault="007C015C" w:rsidP="007C015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8428AC" w14:textId="0524D155" w:rsidR="002B6EA1" w:rsidRPr="002B6EA1" w:rsidRDefault="00761B8A" w:rsidP="002B6EA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080F307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D39C00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y Mantenimiento de Software:</w:t>
            </w:r>
          </w:p>
          <w:p w14:paraId="081466D3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B95052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ipar en proyectos más complejos para mejorar la construcción de soluciones escalables.</w:t>
            </w:r>
          </w:p>
          <w:p w14:paraId="0D4B1EF4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render nuevos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herramientas que optimicen los procesos de desarrollo.</w:t>
            </w:r>
          </w:p>
          <w:p w14:paraId="21849823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44A752" w14:textId="77777777" w:rsidR="002B6EA1" w:rsidRDefault="002B6EA1" w:rsidP="002B6EA1">
            <w:pPr>
              <w:pStyle w:val="Prrafodelista"/>
              <w:spacing w:before="2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EF1CDB" w14:textId="4ED7F0FB" w:rsidR="002B6EA1" w:rsidRPr="002B6EA1" w:rsidRDefault="002B6EA1" w:rsidP="002B6EA1">
            <w:pPr>
              <w:pStyle w:val="Prrafodelista"/>
              <w:spacing w:before="24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ransformación y Análisis de Datos:</w:t>
            </w:r>
          </w:p>
          <w:p w14:paraId="1132C977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678DC7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cribirme en cursos avanzados de análisis de datos, incluyendo el manejo de Big Data.</w:t>
            </w:r>
          </w:p>
          <w:p w14:paraId="73B70A4B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tener certificaciones relacionadas, como Microsoft Data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st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9EC626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12DAE1" w14:textId="5DD3E255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ado y Gestión de Datos:</w:t>
            </w:r>
          </w:p>
          <w:p w14:paraId="7E63B87C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96994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proyectos que requieran diseño y optimización de bases de datos en tiempo real.</w:t>
            </w:r>
          </w:p>
          <w:p w14:paraId="5E58DE52" w14:textId="48442869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ar técnicas de modelado avanzado como bases de datos NoSQL.</w:t>
            </w:r>
          </w:p>
          <w:p w14:paraId="62D77212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A6DEF6" w14:textId="6BE77778" w:rsidR="00761B8A" w:rsidRPr="002B6EA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9BF41FF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AF8242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valuación y Certificación del Software:</w:t>
            </w:r>
          </w:p>
          <w:p w14:paraId="19250DFF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96B851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r pruebas unitarias, de integración y de aceptación en mis proyectos personales.</w:t>
            </w:r>
          </w:p>
          <w:p w14:paraId="5A29DC9B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render herramientas como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lenium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tman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uebas automatizadas.</w:t>
            </w:r>
          </w:p>
          <w:p w14:paraId="44C408C2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0116B4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</w:p>
          <w:p w14:paraId="2BD0BC8D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DE39CE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ipar como líder en proyectos académicos o personales para adquirir experiencia en planificación.</w:t>
            </w:r>
          </w:p>
          <w:p w14:paraId="455C3960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ar metodologías ágiles más a fondo, como Scrum y Kanban, y obtener certificaciones en gestión de proyectos.</w:t>
            </w:r>
          </w:p>
          <w:p w14:paraId="61D7BCFA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11F1CA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del Software:</w:t>
            </w:r>
          </w:p>
          <w:p w14:paraId="1175C207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A152E4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un curso específico en ciberseguridad, como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ed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hical</w:t>
            </w:r>
            <w:proofErr w:type="spellEnd"/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ker (CEH).</w:t>
            </w:r>
          </w:p>
          <w:p w14:paraId="73825F10" w14:textId="60F5F88D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buenas prácticas de seguridad en cada proyecto que desarrolle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B6EA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DE6433B" w14:textId="77777777" w:rsidR="002B6EA1" w:rsidRP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FE4BC2" w14:textId="16F8B82A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6E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s proyecciones laborales no han cambiado. Mi trabajo en el Proyecto APT reafirmó mis objetivos de crecimiento profesional y de emprendimiento en el área de desarrollo de software.</w:t>
            </w:r>
          </w:p>
          <w:p w14:paraId="329C0AB7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9D9628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0C05B7" w14:textId="77777777" w:rsidR="002B6EA1" w:rsidRDefault="002B6EA1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E3DAB8" w14:textId="77777777" w:rsidR="00D62CEF" w:rsidRPr="00D62CEF" w:rsidRDefault="00D62CEF" w:rsidP="002B6EA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0"/>
                <w:szCs w:val="20"/>
              </w:rPr>
            </w:pPr>
          </w:p>
          <w:p w14:paraId="5EC4C4BA" w14:textId="77777777" w:rsidR="00761B8A" w:rsidRPr="002B6EA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1C92A2B" w14:textId="77777777" w:rsidR="002B6EA1" w:rsidRPr="002B6EA1" w:rsidRDefault="002B6EA1" w:rsidP="00E32F1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E7FC4" w14:textId="31D95707" w:rsidR="00761B8A" w:rsidRPr="00E32F11" w:rsidRDefault="00E32F11" w:rsidP="00E32F1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trabajando en un cargo 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E32F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i-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E32F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ior dentro de una empresa de tecnología, con responsabilidades significativas en el desarrollo y mantenimiento de software. A la par, quiero seguir avanzando en mi emprendimiento, liderando un equipo y expandiendo las operaciones de mi negocio en informática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79A37C" w14:textId="77777777" w:rsidR="00D62CEF" w:rsidRPr="00D62CEF" w:rsidRDefault="00D62CEF" w:rsidP="00D62CEF">
            <w:pPr>
              <w:pStyle w:val="Prrafodelista"/>
              <w:jc w:val="both"/>
              <w:rPr>
                <w:rFonts w:ascii="Century Gothic" w:eastAsiaTheme="majorEastAsia" w:hAnsi="Century Gothic"/>
                <w:color w:val="767171" w:themeColor="background2" w:themeShade="80"/>
                <w:sz w:val="20"/>
                <w:szCs w:val="20"/>
              </w:rPr>
            </w:pPr>
          </w:p>
          <w:p w14:paraId="0BFF7C4A" w14:textId="233B5D5E" w:rsidR="00761B8A" w:rsidRPr="00D62CE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94E8278" w14:textId="77777777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6D70FA" w14:textId="448C4D90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u w:val="single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SITIVOS</w:t>
            </w:r>
          </w:p>
          <w:p w14:paraId="5C817B85" w14:textId="77777777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FC564" w14:textId="2F4526AA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partición equitativa de responsabilidades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 pesar de tener roles principales asignados, rotamos los roles para que todos pudiéramos desarrollar nuestras habilidades en diferentes áreas del proyecto. Esto fomentó el aprendizaje y la colaboración.</w:t>
            </w:r>
          </w:p>
          <w:p w14:paraId="18CB4479" w14:textId="77777777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61939E" w14:textId="06F4B03B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romiso del equipo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odos los integrantes mostra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s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dicación al proyecto, lo que nos permitió cumplir con los plazos establecidos y enfrentar los desafíos con éxito.</w:t>
            </w:r>
          </w:p>
          <w:p w14:paraId="5618CAE6" w14:textId="77777777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663EC9" w14:textId="6E5FC406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EGATIVOS</w:t>
            </w:r>
          </w:p>
          <w:p w14:paraId="2C754DE3" w14:textId="77777777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F8B222" w14:textId="3A3AFABA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ficultades iniciales en la planificación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lto mayor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ridad al principio para definir las etapas del proyecto, lo que 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dujo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oras iniciales.</w:t>
            </w:r>
          </w:p>
          <w:p w14:paraId="7FC6A6F3" w14:textId="77777777" w:rsidR="00D62CEF" w:rsidRP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30BB11" w14:textId="5F0B578F" w:rsidR="00D62CE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rga desigual en momentos críticos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unque intentamos distribuir las tareas de forma equitativa, en </w:t>
            </w:r>
            <w:r w:rsidR="00BA3C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ase final </w:t>
            </w:r>
            <w:r w:rsidRPr="00D62C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l proyecto algunos miembros asumieron más responsabilidades para completar el trabajo a tiempo.</w:t>
            </w:r>
          </w:p>
          <w:p w14:paraId="11AFD012" w14:textId="77777777" w:rsidR="00D62CEF" w:rsidRPr="003B466F" w:rsidRDefault="00D62CEF" w:rsidP="00D62C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62CE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43E9BEC" w14:textId="42A4F368" w:rsidR="00D62CEF" w:rsidRDefault="00D62CEF" w:rsidP="00D62CEF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71E1EDD" w14:textId="62F50B73" w:rsidR="00D62CEF" w:rsidRDefault="00D62CEF" w:rsidP="00D62CEF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b/>
                <w:bCs/>
                <w:color w:val="767171" w:themeColor="background2" w:themeShade="80"/>
                <w:sz w:val="24"/>
                <w:szCs w:val="24"/>
              </w:rPr>
              <w:t>Planificación inicial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 xml:space="preserve">: Realizar una planificación más detallada y 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>especifica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 xml:space="preserve"> desde el 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>principio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>, definiendo objetivos, plazos y responsables claros para cada tarea.</w:t>
            </w:r>
          </w:p>
          <w:p w14:paraId="4D202AD5" w14:textId="77777777" w:rsidR="00D62CEF" w:rsidRPr="00D62CEF" w:rsidRDefault="00D62CEF" w:rsidP="00D62CEF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14:paraId="6992D2BC" w14:textId="333C89D4" w:rsidR="00D62CEF" w:rsidRDefault="00D62CEF" w:rsidP="00D62CEF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D62CEF">
              <w:rPr>
                <w:b/>
                <w:bCs/>
                <w:color w:val="767171" w:themeColor="background2" w:themeShade="80"/>
                <w:sz w:val="24"/>
                <w:szCs w:val="24"/>
              </w:rPr>
              <w:t>Gestión de conflictos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 xml:space="preserve">: Resolver desacuerdos técnicos 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>más rápido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 xml:space="preserve">, basándome en 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 xml:space="preserve">un 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>análisis objetivo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 xml:space="preserve">y priorizando </w:t>
            </w:r>
            <w:r w:rsidR="00BA3CAE">
              <w:rPr>
                <w:color w:val="767171" w:themeColor="background2" w:themeShade="80"/>
                <w:sz w:val="24"/>
                <w:szCs w:val="24"/>
              </w:rPr>
              <w:t xml:space="preserve">siempre </w:t>
            </w:r>
            <w:r w:rsidRPr="00D62CEF">
              <w:rPr>
                <w:color w:val="767171" w:themeColor="background2" w:themeShade="80"/>
                <w:sz w:val="24"/>
                <w:szCs w:val="24"/>
              </w:rPr>
              <w:t>las necesidades del proyecto.</w:t>
            </w:r>
          </w:p>
          <w:p w14:paraId="634FE471" w14:textId="779F6983" w:rsidR="00D62CEF" w:rsidRPr="00BA3CAE" w:rsidRDefault="00D62CEF" w:rsidP="00BA3CAE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00D62CEF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4004" w14:textId="77777777" w:rsidR="00DC33C8" w:rsidRDefault="00DC33C8" w:rsidP="00DF38AE">
      <w:pPr>
        <w:spacing w:after="0" w:line="240" w:lineRule="auto"/>
      </w:pPr>
      <w:r>
        <w:separator/>
      </w:r>
    </w:p>
  </w:endnote>
  <w:endnote w:type="continuationSeparator" w:id="0">
    <w:p w14:paraId="179C0C71" w14:textId="77777777" w:rsidR="00DC33C8" w:rsidRDefault="00DC33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38DDE" w14:textId="77777777" w:rsidR="00DC33C8" w:rsidRDefault="00DC33C8" w:rsidP="00DF38AE">
      <w:pPr>
        <w:spacing w:after="0" w:line="240" w:lineRule="auto"/>
      </w:pPr>
      <w:r>
        <w:separator/>
      </w:r>
    </w:p>
  </w:footnote>
  <w:footnote w:type="continuationSeparator" w:id="0">
    <w:p w14:paraId="7A08E3AF" w14:textId="77777777" w:rsidR="00DC33C8" w:rsidRDefault="00DC33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51195">
    <w:abstractNumId w:val="3"/>
  </w:num>
  <w:num w:numId="2" w16cid:durableId="43331264">
    <w:abstractNumId w:val="8"/>
  </w:num>
  <w:num w:numId="3" w16cid:durableId="1472214056">
    <w:abstractNumId w:val="12"/>
  </w:num>
  <w:num w:numId="4" w16cid:durableId="1387141123">
    <w:abstractNumId w:val="28"/>
  </w:num>
  <w:num w:numId="5" w16cid:durableId="836967725">
    <w:abstractNumId w:val="30"/>
  </w:num>
  <w:num w:numId="6" w16cid:durableId="720060407">
    <w:abstractNumId w:val="4"/>
  </w:num>
  <w:num w:numId="7" w16cid:durableId="1257908966">
    <w:abstractNumId w:val="11"/>
  </w:num>
  <w:num w:numId="8" w16cid:durableId="1575161947">
    <w:abstractNumId w:val="19"/>
  </w:num>
  <w:num w:numId="9" w16cid:durableId="2107531782">
    <w:abstractNumId w:val="15"/>
  </w:num>
  <w:num w:numId="10" w16cid:durableId="1553153801">
    <w:abstractNumId w:val="9"/>
  </w:num>
  <w:num w:numId="11" w16cid:durableId="1385715167">
    <w:abstractNumId w:val="24"/>
  </w:num>
  <w:num w:numId="12" w16cid:durableId="1307857918">
    <w:abstractNumId w:val="35"/>
  </w:num>
  <w:num w:numId="13" w16cid:durableId="985277857">
    <w:abstractNumId w:val="29"/>
  </w:num>
  <w:num w:numId="14" w16cid:durableId="1422918054">
    <w:abstractNumId w:val="1"/>
  </w:num>
  <w:num w:numId="15" w16cid:durableId="533153135">
    <w:abstractNumId w:val="36"/>
  </w:num>
  <w:num w:numId="16" w16cid:durableId="62990631">
    <w:abstractNumId w:val="21"/>
  </w:num>
  <w:num w:numId="17" w16cid:durableId="1123186769">
    <w:abstractNumId w:val="17"/>
  </w:num>
  <w:num w:numId="18" w16cid:durableId="1424452585">
    <w:abstractNumId w:val="31"/>
  </w:num>
  <w:num w:numId="19" w16cid:durableId="1860583929">
    <w:abstractNumId w:val="10"/>
  </w:num>
  <w:num w:numId="20" w16cid:durableId="1930889218">
    <w:abstractNumId w:val="39"/>
  </w:num>
  <w:num w:numId="21" w16cid:durableId="2087142083">
    <w:abstractNumId w:val="34"/>
  </w:num>
  <w:num w:numId="22" w16cid:durableId="2093043525">
    <w:abstractNumId w:val="13"/>
  </w:num>
  <w:num w:numId="23" w16cid:durableId="782072060">
    <w:abstractNumId w:val="14"/>
  </w:num>
  <w:num w:numId="24" w16cid:durableId="2023890646">
    <w:abstractNumId w:val="5"/>
  </w:num>
  <w:num w:numId="25" w16cid:durableId="1369644152">
    <w:abstractNumId w:val="16"/>
  </w:num>
  <w:num w:numId="26" w16cid:durableId="397410672">
    <w:abstractNumId w:val="20"/>
  </w:num>
  <w:num w:numId="27" w16cid:durableId="1567032702">
    <w:abstractNumId w:val="23"/>
  </w:num>
  <w:num w:numId="28" w16cid:durableId="1652638100">
    <w:abstractNumId w:val="0"/>
  </w:num>
  <w:num w:numId="29" w16cid:durableId="1452938456">
    <w:abstractNumId w:val="18"/>
  </w:num>
  <w:num w:numId="30" w16cid:durableId="55472553">
    <w:abstractNumId w:val="22"/>
  </w:num>
  <w:num w:numId="31" w16cid:durableId="78060126">
    <w:abstractNumId w:val="2"/>
  </w:num>
  <w:num w:numId="32" w16cid:durableId="726143985">
    <w:abstractNumId w:val="7"/>
  </w:num>
  <w:num w:numId="33" w16cid:durableId="459956554">
    <w:abstractNumId w:val="32"/>
  </w:num>
  <w:num w:numId="34" w16cid:durableId="1690989273">
    <w:abstractNumId w:val="38"/>
  </w:num>
  <w:num w:numId="35" w16cid:durableId="1823691726">
    <w:abstractNumId w:val="6"/>
  </w:num>
  <w:num w:numId="36" w16cid:durableId="97990515">
    <w:abstractNumId w:val="25"/>
  </w:num>
  <w:num w:numId="37" w16cid:durableId="575284749">
    <w:abstractNumId w:val="37"/>
  </w:num>
  <w:num w:numId="38" w16cid:durableId="955409602">
    <w:abstractNumId w:val="27"/>
  </w:num>
  <w:num w:numId="39" w16cid:durableId="1958947782">
    <w:abstractNumId w:val="26"/>
  </w:num>
  <w:num w:numId="40" w16cid:durableId="4166328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EA1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AE4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15C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CAE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44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CEF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3C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F11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Jaque Villalobos</cp:lastModifiedBy>
  <cp:revision>44</cp:revision>
  <cp:lastPrinted>2019-12-16T20:10:00Z</cp:lastPrinted>
  <dcterms:created xsi:type="dcterms:W3CDTF">2021-12-31T12:50:00Z</dcterms:created>
  <dcterms:modified xsi:type="dcterms:W3CDTF">2024-12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